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5A10" w14:textId="77777777" w:rsidR="00E71B54" w:rsidRPr="003C27DB" w:rsidRDefault="00E71B54" w:rsidP="00FF1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2694"/>
        <w:outlineLvl w:val="0"/>
        <w:rPr>
          <w:rFonts w:ascii="AvantGarde Bk BT" w:hAnsi="AvantGarde Bk BT" w:cs="AvantGarde Bk BT"/>
          <w:b/>
          <w:bCs/>
          <w:color w:val="41758F"/>
          <w:kern w:val="1"/>
          <w:sz w:val="48"/>
          <w:szCs w:val="48"/>
        </w:rPr>
      </w:pPr>
      <w:bookmarkStart w:id="0" w:name="_Toc107306489"/>
      <w:bookmarkStart w:id="1" w:name="_Toc114477666"/>
      <w:r w:rsidRPr="003C27DB">
        <w:rPr>
          <w:rFonts w:ascii="AvantGarde Bk BT" w:hAnsi="AvantGarde Bk BT" w:cs="AvantGarde Bk BT"/>
          <w:b/>
          <w:bCs/>
          <w:color w:val="41758F"/>
          <w:kern w:val="1"/>
          <w:sz w:val="48"/>
          <w:szCs w:val="48"/>
        </w:rPr>
        <w:t>LEADER 2023-2027</w:t>
      </w:r>
      <w:bookmarkEnd w:id="0"/>
      <w:bookmarkEnd w:id="1"/>
    </w:p>
    <w:p w14:paraId="68A5FE76" w14:textId="3CB671E2" w:rsidR="00E71B54" w:rsidRPr="003C27DB" w:rsidRDefault="00E71B54" w:rsidP="00FF1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2694"/>
        <w:outlineLvl w:val="0"/>
        <w:rPr>
          <w:rFonts w:ascii="AvantGarde Bk BT" w:hAnsi="AvantGarde Bk BT" w:cs="AvantGarde Bk BT"/>
          <w:b/>
          <w:bCs/>
          <w:color w:val="41758F"/>
          <w:kern w:val="1"/>
          <w:sz w:val="56"/>
          <w:szCs w:val="56"/>
        </w:rPr>
      </w:pPr>
      <w:bookmarkStart w:id="2" w:name="_Toc107306490"/>
      <w:bookmarkStart w:id="3" w:name="_Toc114477667"/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1E41CBEC" wp14:editId="5D38E770">
            <wp:simplePos x="0" y="0"/>
            <wp:positionH relativeFrom="page">
              <wp:posOffset>-19</wp:posOffset>
            </wp:positionH>
            <wp:positionV relativeFrom="paragraph">
              <wp:posOffset>967977</wp:posOffset>
            </wp:positionV>
            <wp:extent cx="7553325" cy="1860550"/>
            <wp:effectExtent l="0" t="0" r="9525" b="0"/>
            <wp:wrapThrough wrapText="bothSides">
              <wp:wrapPolygon edited="0">
                <wp:start x="4249" y="0"/>
                <wp:lineTo x="0" y="3539"/>
                <wp:lineTo x="0" y="11943"/>
                <wp:lineTo x="3323" y="14597"/>
                <wp:lineTo x="3323" y="20789"/>
                <wp:lineTo x="21573" y="20789"/>
                <wp:lineTo x="21573" y="11943"/>
                <wp:lineTo x="5611" y="11058"/>
                <wp:lineTo x="5720" y="1327"/>
                <wp:lineTo x="5448" y="663"/>
                <wp:lineTo x="4522" y="0"/>
                <wp:lineTo x="4249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IGINAL%20DOC/Page%20DE%20GARDE%203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7DB">
        <w:rPr>
          <w:rFonts w:ascii="AvantGarde Bk BT" w:hAnsi="AvantGarde Bk BT" w:cs="AvantGarde Bk BT"/>
          <w:b/>
          <w:bCs/>
          <w:color w:val="41758F"/>
          <w:kern w:val="1"/>
          <w:sz w:val="56"/>
          <w:szCs w:val="56"/>
        </w:rPr>
        <w:t xml:space="preserve">APPEL A MANIFESTATION D’INTERET </w:t>
      </w:r>
      <w:r>
        <w:rPr>
          <w:rFonts w:ascii="AvantGarde Bk BT" w:hAnsi="AvantGarde Bk BT" w:cs="AvantGarde Bk BT"/>
          <w:b/>
          <w:bCs/>
          <w:color w:val="41758F"/>
          <w:kern w:val="1"/>
          <w:sz w:val="56"/>
          <w:szCs w:val="56"/>
        </w:rPr>
        <w:t>POUR LA SELECTION</w:t>
      </w:r>
      <w:r w:rsidR="00FF1DB7">
        <w:rPr>
          <w:rFonts w:ascii="AvantGarde Bk BT" w:hAnsi="AvantGarde Bk BT" w:cs="AvantGarde Bk BT"/>
          <w:b/>
          <w:bCs/>
          <w:color w:val="41758F"/>
          <w:kern w:val="1"/>
          <w:sz w:val="56"/>
          <w:szCs w:val="56"/>
        </w:rPr>
        <w:t xml:space="preserve"> </w:t>
      </w:r>
      <w:r>
        <w:rPr>
          <w:rFonts w:ascii="AvantGarde Bk BT" w:hAnsi="AvantGarde Bk BT" w:cs="AvantGarde Bk BT"/>
          <w:b/>
          <w:bCs/>
          <w:color w:val="41758F"/>
          <w:kern w:val="1"/>
          <w:sz w:val="56"/>
          <w:szCs w:val="56"/>
        </w:rPr>
        <w:t>DES GROUPES D’ACTION LOCALE</w:t>
      </w:r>
      <w:bookmarkEnd w:id="2"/>
      <w:bookmarkEnd w:id="3"/>
    </w:p>
    <w:p w14:paraId="431FEF3A" w14:textId="77777777" w:rsidR="00E71B54" w:rsidRDefault="00E71B54" w:rsidP="00E71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94F4D" w14:textId="77777777" w:rsidR="00E71B54" w:rsidRDefault="00E71B54" w:rsidP="00E71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3FE89" w14:textId="57724F81" w:rsidR="00E71B54" w:rsidRDefault="00E71B54" w:rsidP="00E71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D8A522" w14:textId="6801A08A" w:rsidR="00E71B54" w:rsidRDefault="00E71B54" w:rsidP="00E71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4019D" w14:textId="779BB0D1" w:rsidR="00E71B54" w:rsidRDefault="00E71B54" w:rsidP="00E71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6200AF24" w14:textId="5760E2E6" w:rsidR="005A3E1C" w:rsidRDefault="005A3E1C" w:rsidP="00E71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2E632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1" locked="0" layoutInCell="1" allowOverlap="1" wp14:anchorId="6B139132" wp14:editId="1ED2F540">
            <wp:simplePos x="0" y="0"/>
            <wp:positionH relativeFrom="page">
              <wp:posOffset>1212850</wp:posOffset>
            </wp:positionH>
            <wp:positionV relativeFrom="paragraph">
              <wp:posOffset>240163</wp:posOffset>
            </wp:positionV>
            <wp:extent cx="5293360" cy="3538220"/>
            <wp:effectExtent l="0" t="0" r="2540" b="5080"/>
            <wp:wrapTopAndBottom/>
            <wp:docPr id="10" name="Image 10" descr="\\isula.corsica\Fichiers\F1313 - Mission communication européenne\Banque d'Images\istockphoto-1350993173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ula.corsica\Fichiers\F1313 - Mission communication européenne\Banque d'Images\istockphoto-1350993173-612x6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7C359" w14:textId="13BDD249" w:rsidR="005A3E1C" w:rsidRDefault="005A3E1C" w:rsidP="00E71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3FB97912" w14:textId="4126CD13" w:rsidR="005A3E1C" w:rsidRDefault="005A3E1C" w:rsidP="00E71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A4AD141" w14:textId="4C22E8EC" w:rsidR="005A3E1C" w:rsidRDefault="005A3E1C" w:rsidP="00E71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DE9B97" wp14:editId="0DF19FC0">
                <wp:simplePos x="0" y="0"/>
                <wp:positionH relativeFrom="margin">
                  <wp:posOffset>2710322</wp:posOffset>
                </wp:positionH>
                <wp:positionV relativeFrom="paragraph">
                  <wp:posOffset>104443</wp:posOffset>
                </wp:positionV>
                <wp:extent cx="3328670" cy="781050"/>
                <wp:effectExtent l="0" t="0" r="508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670" cy="781050"/>
                          <a:chOff x="0" y="0"/>
                          <a:chExt cx="3328670" cy="78105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47625"/>
                            <a:ext cx="895350" cy="697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6875" y="0"/>
                            <a:ext cx="1661795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65468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719413" id="Groupe 7" o:spid="_x0000_s1026" style="position:absolute;margin-left:213.4pt;margin-top:8.2pt;width:262.1pt;height:61.5pt;z-index:251673600;mso-position-horizontal-relative:margin" coordsize="33286,7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7429;top:476;width:8954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">
                  <v:imagedata r:id="rId13" o:title=""/>
                </v:shape>
                <v:shape id="Image 5" o:spid="_x0000_s1028" type="#_x0000_t75" style="position:absolute;left:16668;width:16618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">
                  <v:imagedata r:id="rId14" o:title=""/>
                </v:shape>
                <v:shape id="Image 3" o:spid="_x0000_s1029" type="#_x0000_t75" style="position:absolute;top:762;width:654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02C722D5" w14:textId="41944732" w:rsidR="005A3E1C" w:rsidRDefault="005A3E1C" w:rsidP="00E71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05A3B372" w14:textId="1A55AE73" w:rsidR="005A3E1C" w:rsidRDefault="005A3E1C" w:rsidP="00E71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35035F26" w14:textId="7D6C7BA8" w:rsidR="005A3E1C" w:rsidRDefault="005A3E1C" w:rsidP="00E71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2F3B6264" w14:textId="723C2E2B" w:rsidR="005A3E1C" w:rsidRDefault="005A3E1C" w:rsidP="00E71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1ED18B9C" w14:textId="6193872C" w:rsidR="005A3E1C" w:rsidRDefault="005A3E1C" w:rsidP="00E71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0EFEAC0B" w14:textId="6E33EE61" w:rsidR="00E71B54" w:rsidRDefault="00E71B54" w:rsidP="00E71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8409007" w14:textId="77777777" w:rsidR="00834292" w:rsidRDefault="00834292" w:rsidP="0066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87DBA" w14:textId="77777777" w:rsidR="00834292" w:rsidRDefault="00834292" w:rsidP="0066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45061" w14:textId="4965AEE2" w:rsidR="00163569" w:rsidRDefault="00163569" w:rsidP="003D23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4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nexe </w:t>
      </w:r>
      <w:r w:rsidR="001C39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33475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1C3980">
        <w:rPr>
          <w:rFonts w:ascii="Times New Roman" w:hAnsi="Times New Roman" w:cs="Times New Roman"/>
          <w:b/>
          <w:bCs/>
          <w:sz w:val="24"/>
          <w:szCs w:val="24"/>
        </w:rPr>
        <w:t>Dossier</w:t>
      </w:r>
      <w:r w:rsidRPr="00D33475">
        <w:rPr>
          <w:rFonts w:ascii="Times New Roman" w:hAnsi="Times New Roman" w:cs="Times New Roman"/>
          <w:b/>
          <w:bCs/>
          <w:sz w:val="24"/>
          <w:szCs w:val="24"/>
        </w:rPr>
        <w:t xml:space="preserve"> d’intention de candidature</w:t>
      </w:r>
    </w:p>
    <w:p w14:paraId="379C7015" w14:textId="77777777" w:rsidR="006E2194" w:rsidRDefault="006E2194" w:rsidP="003D23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49D1D" w14:textId="77777777" w:rsidR="009142BA" w:rsidRDefault="009142BA" w:rsidP="003D23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C1FF4" w14:textId="29D6E90E" w:rsidR="006E2194" w:rsidRPr="006E2194" w:rsidRDefault="006E2194" w:rsidP="006E21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s éléments </w:t>
      </w:r>
      <w:r w:rsidR="009142BA">
        <w:rPr>
          <w:rFonts w:ascii="Times New Roman" w:hAnsi="Times New Roman" w:cs="Times New Roman"/>
          <w:bCs/>
          <w:sz w:val="24"/>
          <w:szCs w:val="24"/>
        </w:rPr>
        <w:t>ci-dessous</w:t>
      </w:r>
      <w:r>
        <w:rPr>
          <w:rFonts w:ascii="Times New Roman" w:hAnsi="Times New Roman" w:cs="Times New Roman"/>
          <w:bCs/>
          <w:sz w:val="24"/>
          <w:szCs w:val="24"/>
        </w:rPr>
        <w:t xml:space="preserve"> doivent être produits dans un </w:t>
      </w:r>
      <w:r w:rsidR="009142BA">
        <w:rPr>
          <w:rFonts w:ascii="Times New Roman" w:hAnsi="Times New Roman" w:cs="Times New Roman"/>
          <w:bCs/>
          <w:sz w:val="24"/>
          <w:szCs w:val="24"/>
        </w:rPr>
        <w:t>document fourni par le candidat en respectant le plan suivant</w:t>
      </w:r>
      <w:r w:rsidR="001C39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C6AE2">
        <w:rPr>
          <w:rFonts w:ascii="Times New Roman" w:hAnsi="Times New Roman" w:cs="Times New Roman"/>
          <w:bCs/>
          <w:sz w:val="24"/>
          <w:szCs w:val="24"/>
        </w:rPr>
        <w:t>Une instruction du dossier</w:t>
      </w:r>
      <w:r w:rsidR="001C3980">
        <w:rPr>
          <w:rFonts w:ascii="Times New Roman" w:hAnsi="Times New Roman" w:cs="Times New Roman"/>
          <w:bCs/>
          <w:sz w:val="24"/>
          <w:szCs w:val="24"/>
        </w:rPr>
        <w:t xml:space="preserve"> sera </w:t>
      </w:r>
      <w:r w:rsidR="00FC6AE2">
        <w:rPr>
          <w:rFonts w:ascii="Times New Roman" w:hAnsi="Times New Roman" w:cs="Times New Roman"/>
          <w:bCs/>
          <w:sz w:val="24"/>
          <w:szCs w:val="24"/>
        </w:rPr>
        <w:t xml:space="preserve">opérée </w:t>
      </w:r>
      <w:r w:rsidR="001C3980">
        <w:rPr>
          <w:rFonts w:ascii="Times New Roman" w:hAnsi="Times New Roman" w:cs="Times New Roman"/>
          <w:bCs/>
          <w:sz w:val="24"/>
          <w:szCs w:val="24"/>
        </w:rPr>
        <w:t>par le comité de sélection composé des directions opérationnelles de la Collectivité de Corse en lien avec le FEADER</w:t>
      </w:r>
      <w:r w:rsidR="00FC6AE2">
        <w:rPr>
          <w:rFonts w:ascii="Times New Roman" w:hAnsi="Times New Roman" w:cs="Times New Roman"/>
          <w:bCs/>
          <w:sz w:val="24"/>
          <w:szCs w:val="24"/>
        </w:rPr>
        <w:t xml:space="preserve"> et </w:t>
      </w:r>
      <w:r w:rsidR="001C3980">
        <w:rPr>
          <w:rFonts w:ascii="Times New Roman" w:hAnsi="Times New Roman" w:cs="Times New Roman"/>
          <w:bCs/>
          <w:sz w:val="24"/>
          <w:szCs w:val="24"/>
        </w:rPr>
        <w:t>l’ODARC.</w:t>
      </w:r>
    </w:p>
    <w:p w14:paraId="6BB292E1" w14:textId="77777777" w:rsidR="00163569" w:rsidRDefault="00163569" w:rsidP="0066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9A744" w14:textId="77777777" w:rsidR="009142BA" w:rsidRDefault="009142BA" w:rsidP="0066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2BA57" w14:textId="7B85F665" w:rsidR="00A870BA" w:rsidRPr="009142BA" w:rsidRDefault="00A870BA" w:rsidP="00A870BA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2BA">
        <w:rPr>
          <w:rFonts w:ascii="Times New Roman" w:hAnsi="Times New Roman" w:cs="Times New Roman"/>
          <w:b/>
          <w:sz w:val="24"/>
          <w:szCs w:val="24"/>
        </w:rPr>
        <w:t>Description du périmètre géographique retenu</w:t>
      </w:r>
      <w:r w:rsidR="006E2194" w:rsidRPr="009142BA">
        <w:rPr>
          <w:rFonts w:ascii="Times New Roman" w:hAnsi="Times New Roman" w:cs="Times New Roman"/>
          <w:b/>
          <w:sz w:val="24"/>
          <w:szCs w:val="24"/>
        </w:rPr>
        <w:t xml:space="preserve"> [4 pages environ]</w:t>
      </w:r>
      <w:r w:rsidRPr="009142BA">
        <w:rPr>
          <w:rFonts w:ascii="Times New Roman" w:hAnsi="Times New Roman" w:cs="Times New Roman"/>
          <w:b/>
          <w:sz w:val="24"/>
          <w:szCs w:val="24"/>
        </w:rPr>
        <w:t> :</w:t>
      </w:r>
    </w:p>
    <w:p w14:paraId="35C35EE4" w14:textId="77777777" w:rsidR="00A870BA" w:rsidRDefault="00927C8E" w:rsidP="00A870BA">
      <w:pPr>
        <w:pStyle w:val="Paragraphedeliste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ments</w:t>
      </w:r>
      <w:r w:rsidR="00A870BA">
        <w:rPr>
          <w:rFonts w:ascii="Times New Roman" w:hAnsi="Times New Roman" w:cs="Times New Roman"/>
          <w:sz w:val="24"/>
          <w:szCs w:val="24"/>
        </w:rPr>
        <w:t xml:space="preserve"> techniques : nombre de territoires communaux, nombre de territoires intercommunaux concernés, superficie, nombre d’habitants, etc.</w:t>
      </w:r>
    </w:p>
    <w:p w14:paraId="231C2F04" w14:textId="77777777" w:rsidR="00A870BA" w:rsidRDefault="00927C8E" w:rsidP="00A870BA">
      <w:pPr>
        <w:pStyle w:val="Paragraphedeliste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ments </w:t>
      </w:r>
      <w:r w:rsidR="00A870BA">
        <w:rPr>
          <w:rFonts w:ascii="Times New Roman" w:hAnsi="Times New Roman" w:cs="Times New Roman"/>
          <w:sz w:val="24"/>
          <w:szCs w:val="24"/>
        </w:rPr>
        <w:t>socioéconomiques</w:t>
      </w:r>
      <w:r w:rsidR="00413076">
        <w:rPr>
          <w:rFonts w:ascii="Times New Roman" w:hAnsi="Times New Roman" w:cs="Times New Roman"/>
          <w:sz w:val="24"/>
          <w:szCs w:val="24"/>
        </w:rPr>
        <w:t xml:space="preserve"> et démographiques</w:t>
      </w:r>
      <w:r w:rsidR="00A870BA">
        <w:rPr>
          <w:rFonts w:ascii="Times New Roman" w:hAnsi="Times New Roman" w:cs="Times New Roman"/>
          <w:sz w:val="24"/>
          <w:szCs w:val="24"/>
        </w:rPr>
        <w:t> : étude et analyse du bassin de vie couvert</w:t>
      </w:r>
    </w:p>
    <w:p w14:paraId="0B446C4C" w14:textId="77777777" w:rsidR="009142BA" w:rsidRDefault="009142BA" w:rsidP="009142BA">
      <w:pPr>
        <w:pStyle w:val="Paragraphedeliste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FB49CB" w14:textId="76D14F7D" w:rsidR="00A870BA" w:rsidRPr="009142BA" w:rsidRDefault="00A870BA" w:rsidP="00A870BA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2BA">
        <w:rPr>
          <w:rFonts w:ascii="Times New Roman" w:hAnsi="Times New Roman" w:cs="Times New Roman"/>
          <w:b/>
          <w:sz w:val="24"/>
          <w:szCs w:val="24"/>
        </w:rPr>
        <w:t>Description de la structure porteuse envisagée</w:t>
      </w:r>
      <w:r w:rsidR="006E2194" w:rsidRPr="009142BA">
        <w:rPr>
          <w:rFonts w:ascii="Times New Roman" w:hAnsi="Times New Roman" w:cs="Times New Roman"/>
          <w:b/>
          <w:sz w:val="24"/>
          <w:szCs w:val="24"/>
        </w:rPr>
        <w:t xml:space="preserve"> [2 pages environ]</w:t>
      </w:r>
      <w:r w:rsidRPr="009142BA">
        <w:rPr>
          <w:rFonts w:ascii="Times New Roman" w:hAnsi="Times New Roman" w:cs="Times New Roman"/>
          <w:b/>
          <w:sz w:val="24"/>
          <w:szCs w:val="24"/>
        </w:rPr>
        <w:t> :</w:t>
      </w:r>
    </w:p>
    <w:p w14:paraId="754AD4B3" w14:textId="77777777" w:rsidR="00A870BA" w:rsidRDefault="00A870BA" w:rsidP="00A870BA">
      <w:pPr>
        <w:pStyle w:val="Paragraphedeliste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de la structure</w:t>
      </w:r>
    </w:p>
    <w:p w14:paraId="52CEBCB4" w14:textId="77777777" w:rsidR="00A870BA" w:rsidRDefault="00A870BA" w:rsidP="00A870BA">
      <w:pPr>
        <w:pStyle w:val="Paragraphedeliste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juridique (si candidature conjointe</w:t>
      </w:r>
      <w:r w:rsidRPr="00A87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éciser la nature juridique de tous les partenaires et identifier la structure chef de file)</w:t>
      </w:r>
    </w:p>
    <w:p w14:paraId="602A31F6" w14:textId="77777777" w:rsidR="00A870BA" w:rsidRDefault="00A870BA" w:rsidP="00A870BA">
      <w:pPr>
        <w:pStyle w:val="Paragraphedeliste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onnées complètes du représentant légal (</w:t>
      </w:r>
      <w:r w:rsidR="006E2194" w:rsidRPr="006E2194">
        <w:rPr>
          <w:rFonts w:ascii="Times New Roman" w:hAnsi="Times New Roman" w:cs="Times New Roman"/>
          <w:sz w:val="24"/>
          <w:szCs w:val="24"/>
        </w:rPr>
        <w:t>si candidature conjointe préciser</w:t>
      </w:r>
      <w:r w:rsidR="006E2194">
        <w:rPr>
          <w:rFonts w:ascii="Times New Roman" w:hAnsi="Times New Roman" w:cs="Times New Roman"/>
          <w:sz w:val="24"/>
          <w:szCs w:val="24"/>
        </w:rPr>
        <w:t xml:space="preserve"> les coordonnées des représentants légaux de tous les partenaires)</w:t>
      </w:r>
    </w:p>
    <w:p w14:paraId="4DCB8BC6" w14:textId="77777777" w:rsidR="006E2194" w:rsidRDefault="006E2194" w:rsidP="00A870BA">
      <w:pPr>
        <w:pStyle w:val="Paragraphedeliste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onnées du référent responsable technique du la candidature (si autre que le représentant légal de la structure)</w:t>
      </w:r>
    </w:p>
    <w:p w14:paraId="14BE09DE" w14:textId="77777777" w:rsidR="006E2194" w:rsidRDefault="006E2194" w:rsidP="00A870BA">
      <w:pPr>
        <w:pStyle w:val="Paragraphedeliste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ibération et/ou délégation de signature autorisant le représentant légal à candidater à l’AMI LEADER et à déposer une demande de soutien préparatoire le cas échéant.</w:t>
      </w:r>
    </w:p>
    <w:p w14:paraId="598D4271" w14:textId="77777777" w:rsidR="009142BA" w:rsidRDefault="009142BA" w:rsidP="009142BA">
      <w:pPr>
        <w:pStyle w:val="Paragraphedeliste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3ADD1E" w14:textId="26045243" w:rsidR="006E2194" w:rsidRPr="009142BA" w:rsidRDefault="009142BA" w:rsidP="006E2194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2BA">
        <w:rPr>
          <w:rFonts w:ascii="Times New Roman" w:hAnsi="Times New Roman" w:cs="Times New Roman"/>
          <w:b/>
          <w:sz w:val="24"/>
          <w:szCs w:val="24"/>
        </w:rPr>
        <w:t>Orientations stratégiques [6</w:t>
      </w:r>
      <w:r w:rsidR="006E2194" w:rsidRPr="009142BA">
        <w:rPr>
          <w:rFonts w:ascii="Times New Roman" w:hAnsi="Times New Roman" w:cs="Times New Roman"/>
          <w:b/>
          <w:sz w:val="24"/>
          <w:szCs w:val="24"/>
        </w:rPr>
        <w:t xml:space="preserve"> pages environ]</w:t>
      </w:r>
      <w:r w:rsidR="00B954D3">
        <w:rPr>
          <w:rFonts w:ascii="Times New Roman" w:hAnsi="Times New Roman" w:cs="Times New Roman"/>
          <w:b/>
          <w:sz w:val="24"/>
          <w:szCs w:val="24"/>
        </w:rPr>
        <w:t> :</w:t>
      </w:r>
    </w:p>
    <w:p w14:paraId="3C41893D" w14:textId="77777777" w:rsidR="006E2194" w:rsidRDefault="006E2194" w:rsidP="006E2194">
      <w:pPr>
        <w:pStyle w:val="Paragraphedeliste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ques territoriales</w:t>
      </w:r>
      <w:r w:rsidR="00C06091">
        <w:rPr>
          <w:rFonts w:ascii="Times New Roman" w:hAnsi="Times New Roman" w:cs="Times New Roman"/>
          <w:sz w:val="24"/>
          <w:szCs w:val="24"/>
        </w:rPr>
        <w:t xml:space="preserve"> telles que le désenclavement du territoire envisagé et les services de base aux populations.</w:t>
      </w:r>
    </w:p>
    <w:p w14:paraId="393AAB9F" w14:textId="05AA44FE" w:rsidR="006E2194" w:rsidRDefault="006E2194" w:rsidP="006E2194">
      <w:pPr>
        <w:pStyle w:val="Paragraphedeliste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jeux via les thématiques éventuellement envisagées dans le cadre de la SLD (situation et changements attendus ; </w:t>
      </w:r>
      <w:r w:rsidR="009142BA">
        <w:rPr>
          <w:rFonts w:ascii="Times New Roman" w:hAnsi="Times New Roman" w:cs="Times New Roman"/>
          <w:sz w:val="24"/>
          <w:szCs w:val="24"/>
        </w:rPr>
        <w:t>premiers enseignements de l’approche LEADER 2014-202</w:t>
      </w:r>
      <w:r w:rsidR="00220CBD">
        <w:rPr>
          <w:rFonts w:ascii="Times New Roman" w:hAnsi="Times New Roman" w:cs="Times New Roman"/>
          <w:sz w:val="24"/>
          <w:szCs w:val="24"/>
        </w:rPr>
        <w:t>2</w:t>
      </w:r>
      <w:r w:rsidR="009142BA">
        <w:rPr>
          <w:rFonts w:ascii="Times New Roman" w:hAnsi="Times New Roman" w:cs="Times New Roman"/>
          <w:sz w:val="24"/>
          <w:szCs w:val="24"/>
        </w:rPr>
        <w:t xml:space="preserve"> le cas échéant, etc.)</w:t>
      </w:r>
    </w:p>
    <w:p w14:paraId="1AD6D106" w14:textId="77777777" w:rsidR="009142BA" w:rsidRDefault="009142BA" w:rsidP="006E2194">
      <w:pPr>
        <w:pStyle w:val="Paragraphedeliste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perçu de la valeur ajoutée souhaitée par l’approche LEADER</w:t>
      </w:r>
    </w:p>
    <w:p w14:paraId="3E1D99FD" w14:textId="77777777" w:rsidR="00203EDC" w:rsidRDefault="00203EDC" w:rsidP="0020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94B57" w14:textId="77777777" w:rsidR="00203EDC" w:rsidRDefault="00203EDC" w:rsidP="0020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50AA31" w14:textId="77777777" w:rsidR="00F43309" w:rsidRDefault="00F43309" w:rsidP="0020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C0692" w14:textId="77777777" w:rsidR="00203EDC" w:rsidRDefault="00203EDC" w:rsidP="0020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4F132" w14:textId="47227E82" w:rsidR="00203EDC" w:rsidRPr="00203EDC" w:rsidRDefault="00203EDC" w:rsidP="00203E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EDC">
        <w:rPr>
          <w:rFonts w:ascii="Times New Roman" w:hAnsi="Times New Roman" w:cs="Times New Roman"/>
          <w:b/>
          <w:bCs/>
          <w:sz w:val="24"/>
          <w:szCs w:val="24"/>
        </w:rPr>
        <w:t>ATTENTION : tout</w:t>
      </w:r>
      <w:r w:rsidR="00F43309">
        <w:rPr>
          <w:rFonts w:ascii="Times New Roman" w:hAnsi="Times New Roman" w:cs="Times New Roman"/>
          <w:b/>
          <w:bCs/>
          <w:sz w:val="24"/>
          <w:szCs w:val="24"/>
        </w:rPr>
        <w:t>e structure présentant un</w:t>
      </w:r>
      <w:r w:rsidRPr="00203EDC">
        <w:rPr>
          <w:rFonts w:ascii="Times New Roman" w:hAnsi="Times New Roman" w:cs="Times New Roman"/>
          <w:b/>
          <w:bCs/>
          <w:sz w:val="24"/>
          <w:szCs w:val="24"/>
        </w:rPr>
        <w:t xml:space="preserve"> dossier ne respectant pas ces critères se verra refuser l’éligibilité au titre du soutien préparatoire LEADER.</w:t>
      </w:r>
    </w:p>
    <w:p w14:paraId="70B65758" w14:textId="756C1B9E" w:rsidR="00EA6D19" w:rsidRDefault="00EA6D19" w:rsidP="0049107D">
      <w:pPr>
        <w:rPr>
          <w:rFonts w:ascii="Times New Roman" w:hAnsi="Times New Roman" w:cs="Times New Roman"/>
          <w:sz w:val="24"/>
          <w:szCs w:val="24"/>
        </w:rPr>
      </w:pPr>
    </w:p>
    <w:p w14:paraId="4F6C600D" w14:textId="0BADC30B" w:rsidR="00BD052B" w:rsidRDefault="00BD052B" w:rsidP="0049107D">
      <w:pPr>
        <w:rPr>
          <w:rFonts w:ascii="Times New Roman" w:hAnsi="Times New Roman" w:cs="Times New Roman"/>
          <w:sz w:val="24"/>
          <w:szCs w:val="24"/>
        </w:rPr>
      </w:pPr>
    </w:p>
    <w:p w14:paraId="24203B30" w14:textId="038B7124" w:rsidR="00BD052B" w:rsidRDefault="00BD0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80173F" w14:textId="36AC1E85" w:rsidR="00BD052B" w:rsidRDefault="00BD052B" w:rsidP="0049107D">
      <w:pPr>
        <w:rPr>
          <w:rFonts w:ascii="Times New Roman" w:hAnsi="Times New Roman" w:cs="Times New Roman"/>
          <w:sz w:val="24"/>
          <w:szCs w:val="24"/>
        </w:rPr>
      </w:pPr>
    </w:p>
    <w:p w14:paraId="54D3A425" w14:textId="041BA385" w:rsidR="00BD052B" w:rsidRDefault="00BD052B" w:rsidP="0049107D">
      <w:pPr>
        <w:rPr>
          <w:rFonts w:ascii="Times New Roman" w:hAnsi="Times New Roman" w:cs="Times New Roman"/>
          <w:sz w:val="24"/>
          <w:szCs w:val="24"/>
        </w:rPr>
      </w:pPr>
      <w:r w:rsidRPr="00BD052B">
        <w:rPr>
          <w:rFonts w:ascii="Calibri" w:eastAsia="Calibri" w:hAnsi="Calibri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5D6FA5" wp14:editId="1F8E28EB">
                <wp:simplePos x="0" y="0"/>
                <wp:positionH relativeFrom="margin">
                  <wp:posOffset>2240223</wp:posOffset>
                </wp:positionH>
                <wp:positionV relativeFrom="paragraph">
                  <wp:posOffset>57936</wp:posOffset>
                </wp:positionV>
                <wp:extent cx="1781175" cy="8667750"/>
                <wp:effectExtent l="0" t="0" r="9525" b="0"/>
                <wp:wrapNone/>
                <wp:docPr id="28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1175" cy="8667750"/>
                          <a:chOff x="12019" y="0"/>
                          <a:chExt cx="1612900" cy="8629881"/>
                        </a:xfrm>
                      </wpg:grpSpPr>
                      <wpg:grpSp>
                        <wpg:cNvPr id="29" name="Groupe 5"/>
                        <wpg:cNvGrpSpPr/>
                        <wpg:grpSpPr>
                          <a:xfrm>
                            <a:off x="12019" y="0"/>
                            <a:ext cx="1612900" cy="8629881"/>
                            <a:chOff x="12019" y="0"/>
                            <a:chExt cx="1612900" cy="8629881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46639"/>
                            <a:stretch/>
                          </pic:blipFill>
                          <pic:spPr>
                            <a:xfrm>
                              <a:off x="53340" y="0"/>
                              <a:ext cx="1529715" cy="327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Image 14" descr="\\ctc\dfs\ZDAA - Service des Affaires Européennes\COMMUNICATION\logos\Drapeau-Union-europeenne-avec-logo-UE_H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093" y="3298917"/>
                              <a:ext cx="1002253" cy="781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Rectangle 15"/>
                          <wps:cNvSpPr/>
                          <wps:spPr>
                            <a:xfrm>
                              <a:off x="12019" y="4861560"/>
                              <a:ext cx="1612900" cy="376832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A3D5A9" w14:textId="77777777" w:rsidR="00BD052B" w:rsidRPr="001B3F82" w:rsidRDefault="00BD052B" w:rsidP="008834AD">
                                <w:pPr>
                                  <w:pStyle w:val="En-tte"/>
                                  <w:rPr>
                                    <w:color w:val="404040"/>
                                    <w:sz w:val="16"/>
                                  </w:rPr>
                                </w:pPr>
                                <w:proofErr w:type="spellStart"/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>Palazzu</w:t>
                                </w:r>
                                <w:proofErr w:type="spellEnd"/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 xml:space="preserve"> di a </w:t>
                                </w:r>
                                <w:proofErr w:type="spellStart"/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>Cullettività</w:t>
                                </w:r>
                                <w:proofErr w:type="spellEnd"/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 xml:space="preserve"> di Corsica</w:t>
                                </w:r>
                                <w:r>
                                  <w:rPr>
                                    <w:color w:val="404040"/>
                                    <w:sz w:val="16"/>
                                  </w:rPr>
                                  <w:t xml:space="preserve">               </w:t>
                                </w:r>
                                <w:r w:rsidRPr="004A5D4A">
                                  <w:rPr>
                                    <w:color w:val="808080"/>
                                    <w:sz w:val="16"/>
                                  </w:rPr>
                                  <w:t>Hôtel de la Collectivité de Corse</w:t>
                                </w:r>
                              </w:p>
                              <w:p w14:paraId="33E5B090" w14:textId="77777777" w:rsidR="008834AD" w:rsidRDefault="008834AD" w:rsidP="00BD052B">
                                <w:pPr>
                                  <w:pStyle w:val="En-tte"/>
                                  <w:ind w:left="-142"/>
                                  <w:jc w:val="center"/>
                                  <w:rPr>
                                    <w:color w:val="404040"/>
                                    <w:sz w:val="16"/>
                                  </w:rPr>
                                </w:pPr>
                              </w:p>
                              <w:p w14:paraId="1DC646AC" w14:textId="0DB35F0E" w:rsidR="008834AD" w:rsidRDefault="00BD052B" w:rsidP="008834AD">
                                <w:pPr>
                                  <w:pStyle w:val="En-tte"/>
                                  <w:ind w:left="-142"/>
                                  <w:jc w:val="center"/>
                                  <w:rPr>
                                    <w:color w:val="404040"/>
                                    <w:sz w:val="16"/>
                                  </w:rPr>
                                </w:pPr>
                                <w:proofErr w:type="spellStart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>Direzzione</w:t>
                                </w:r>
                                <w:proofErr w:type="spellEnd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 xml:space="preserve"> di l’</w:t>
                                </w:r>
                                <w:proofErr w:type="spellStart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>affari</w:t>
                                </w:r>
                                <w:proofErr w:type="spellEnd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>europei</w:t>
                                </w:r>
                                <w:proofErr w:type="spellEnd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 xml:space="preserve"> è </w:t>
                                </w:r>
                                <w:proofErr w:type="spellStart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>mediterranii</w:t>
                                </w:r>
                                <w:proofErr w:type="spellEnd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 xml:space="preserve">, di e </w:t>
                                </w:r>
                                <w:proofErr w:type="spellStart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>rilazione</w:t>
                                </w:r>
                                <w:proofErr w:type="spellEnd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>internaziunale</w:t>
                                </w:r>
                                <w:proofErr w:type="spellEnd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 xml:space="preserve"> è di i </w:t>
                                </w:r>
                                <w:proofErr w:type="spellStart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>prugrammi</w:t>
                                </w:r>
                                <w:proofErr w:type="spellEnd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D66BB">
                                  <w:rPr>
                                    <w:color w:val="404040"/>
                                    <w:sz w:val="16"/>
                                  </w:rPr>
                                  <w:t>cuntrattualizati</w:t>
                                </w:r>
                                <w:proofErr w:type="spellEnd"/>
                                <w:r>
                                  <w:rPr>
                                    <w:color w:val="404040"/>
                                    <w:sz w:val="16"/>
                                  </w:rPr>
                                  <w:t xml:space="preserve">                                         </w:t>
                                </w:r>
                              </w:p>
                              <w:p w14:paraId="0A488E2A" w14:textId="7755485E" w:rsidR="00BD052B" w:rsidRPr="001B3F82" w:rsidRDefault="00BD052B" w:rsidP="00BD052B">
                                <w:pPr>
                                  <w:pStyle w:val="En-tte"/>
                                  <w:ind w:left="-142"/>
                                  <w:jc w:val="cente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 w:rsidRPr="008D66BB">
                                  <w:rPr>
                                    <w:color w:val="808080"/>
                                    <w:sz w:val="16"/>
                                  </w:rPr>
                                  <w:t>Direction des affaires européennes et méditerranéennes, des relations internationales et des programmes contractualisés</w:t>
                                </w:r>
                              </w:p>
                              <w:p w14:paraId="55FE762E" w14:textId="77777777" w:rsidR="008834AD" w:rsidRDefault="008834AD" w:rsidP="00BD052B">
                                <w:pPr>
                                  <w:pStyle w:val="En-tte"/>
                                  <w:ind w:left="-142"/>
                                  <w:jc w:val="center"/>
                                  <w:rPr>
                                    <w:color w:val="404040"/>
                                    <w:sz w:val="16"/>
                                  </w:rPr>
                                </w:pPr>
                              </w:p>
                              <w:p w14:paraId="1C82859A" w14:textId="62659EEB" w:rsidR="00BD052B" w:rsidRPr="001B3F82" w:rsidRDefault="00BD052B" w:rsidP="00BD052B">
                                <w:pPr>
                                  <w:pStyle w:val="En-tte"/>
                                  <w:ind w:left="-142"/>
                                  <w:jc w:val="center"/>
                                  <w:rPr>
                                    <w:rStyle w:val="Lienhypertexte"/>
                                    <w:color w:val="404040"/>
                                    <w:sz w:val="16"/>
                                    <w:u w:val="none"/>
                                  </w:rPr>
                                </w:pPr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>22, cours Grandval</w:t>
                                </w:r>
                                <w:r>
                                  <w:rPr>
                                    <w:color w:val="404040"/>
                                    <w:sz w:val="16"/>
                                  </w:rPr>
                                  <w:t xml:space="preserve">                                               </w:t>
                                </w:r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 xml:space="preserve">BP 215 – 20187 </w:t>
                                </w:r>
                                <w:proofErr w:type="spellStart"/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>Aiacciu</w:t>
                                </w:r>
                                <w:proofErr w:type="spellEnd"/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 xml:space="preserve"> cedex 1</w:t>
                                </w:r>
                                <w:r>
                                  <w:rPr>
                                    <w:color w:val="404040"/>
                                    <w:sz w:val="16"/>
                                  </w:rPr>
                                  <w:t xml:space="preserve">                        </w:t>
                                </w:r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>Tel. : 04 95 2</w:t>
                                </w:r>
                                <w:r>
                                  <w:rPr>
                                    <w:color w:val="404040"/>
                                    <w:sz w:val="16"/>
                                  </w:rPr>
                                  <w:t xml:space="preserve">0 25 25                                  </w:t>
                                </w:r>
                                <w:proofErr w:type="spellStart"/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>Indirizzu</w:t>
                                </w:r>
                                <w:proofErr w:type="spellEnd"/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>elettronicu</w:t>
                                </w:r>
                                <w:proofErr w:type="spellEnd"/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 xml:space="preserve"> / </w:t>
                                </w:r>
                                <w:r w:rsidRPr="004A5D4A">
                                  <w:rPr>
                                    <w:color w:val="808080"/>
                                    <w:sz w:val="16"/>
                                  </w:rPr>
                                  <w:t xml:space="preserve">Courriel </w:t>
                                </w:r>
                                <w:r w:rsidRPr="004A5D4A">
                                  <w:rPr>
                                    <w:color w:val="404040"/>
                                    <w:sz w:val="16"/>
                                  </w:rPr>
                                  <w:t xml:space="preserve">: </w:t>
                                </w:r>
                                <w:hyperlink r:id="rId18" w:history="1">
                                  <w:r w:rsidR="008834AD" w:rsidRPr="00F90CAB">
                                    <w:rPr>
                                      <w:rStyle w:val="Lienhypertexte"/>
                                      <w:sz w:val="16"/>
                                    </w:rPr>
                                    <w:t>europa@isula.corsica</w:t>
                                  </w:r>
                                </w:hyperlink>
                                <w:r w:rsidR="008834AD">
                                  <w:rPr>
                                    <w:color w:val="404040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5B541CD2" w14:textId="77777777" w:rsidR="008834AD" w:rsidRDefault="008834AD" w:rsidP="00BD052B">
                                <w:pPr>
                                  <w:jc w:val="center"/>
                                </w:pPr>
                              </w:p>
                              <w:p w14:paraId="564C1C17" w14:textId="0D30243A" w:rsidR="00BD052B" w:rsidRPr="00E07432" w:rsidRDefault="00000000" w:rsidP="00BD052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hyperlink r:id="rId19" w:history="1">
                                  <w:r w:rsidR="008834AD" w:rsidRPr="00F90CAB">
                                    <w:rPr>
                                      <w:rStyle w:val="Lienhypertexte"/>
                                      <w:b/>
                                      <w:sz w:val="18"/>
                                    </w:rPr>
                                    <w:t>WWW.EUROPA.CORSIC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Image 16" descr="\\ctc\dfs\ZDAA - Service des Affaires Européennes\COMMUNICATION\logos\CdC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4114800"/>
                            <a:ext cx="1584960" cy="822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D6FA5" id="Groupe 21" o:spid="_x0000_s1026" style="position:absolute;margin-left:176.4pt;margin-top:4.55pt;width:140.25pt;height:682.5pt;z-index:251680768;mso-position-horizontal-relative:margin;mso-width-relative:margin;mso-height-relative:margin" coordorigin="120" coordsize="16129,8629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">
                <v:group id="Groupe 5" o:spid="_x0000_s1027" style="position:absolute;left:120;width:16129;height:86298" coordorigin="120" coordsize="16129,8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" o:spid="_x0000_s1028" type="#_x0000_t75" style="position:absolute;left:533;width:15297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">
                    <v:imagedata r:id="rId21" o:title="" cropbottom="30565f"/>
                  </v:shape>
                  <v:shape id="Image 14" o:spid="_x0000_s1029" type="#_x0000_t75" style="position:absolute;left:3320;top:32989;width:10023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">
                    <v:imagedata r:id="rId22" o:title="Drapeau-Union-europeenne-avec-logo-UE_HD"/>
                  </v:shape>
                  <v:rect id="Rectangle 15" o:spid="_x0000_s1030" style="position:absolute;left:120;top:48615;width:16129;height:37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<v:textbox>
                      <w:txbxContent>
                        <w:p w14:paraId="4AA3D5A9" w14:textId="77777777" w:rsidR="00BD052B" w:rsidRPr="001B3F82" w:rsidRDefault="00BD052B" w:rsidP="008834AD">
                          <w:pPr>
                            <w:pStyle w:val="En-tte"/>
                            <w:rPr>
                              <w:color w:val="404040"/>
                              <w:sz w:val="16"/>
                            </w:rPr>
                          </w:pPr>
                          <w:proofErr w:type="spellStart"/>
                          <w:r w:rsidRPr="004A5D4A">
                            <w:rPr>
                              <w:color w:val="404040"/>
                              <w:sz w:val="16"/>
                            </w:rPr>
                            <w:t>Palazzu</w:t>
                          </w:r>
                          <w:proofErr w:type="spellEnd"/>
                          <w:r w:rsidRPr="004A5D4A">
                            <w:rPr>
                              <w:color w:val="404040"/>
                              <w:sz w:val="16"/>
                            </w:rPr>
                            <w:t xml:space="preserve"> di a </w:t>
                          </w:r>
                          <w:proofErr w:type="spellStart"/>
                          <w:r w:rsidRPr="004A5D4A">
                            <w:rPr>
                              <w:color w:val="404040"/>
                              <w:sz w:val="16"/>
                            </w:rPr>
                            <w:t>Cullettività</w:t>
                          </w:r>
                          <w:proofErr w:type="spellEnd"/>
                          <w:r w:rsidRPr="004A5D4A">
                            <w:rPr>
                              <w:color w:val="404040"/>
                              <w:sz w:val="16"/>
                            </w:rPr>
                            <w:t xml:space="preserve"> di Corsica</w:t>
                          </w:r>
                          <w:r>
                            <w:rPr>
                              <w:color w:val="404040"/>
                              <w:sz w:val="16"/>
                            </w:rPr>
                            <w:t xml:space="preserve">               </w:t>
                          </w:r>
                          <w:r w:rsidRPr="004A5D4A">
                            <w:rPr>
                              <w:color w:val="808080"/>
                              <w:sz w:val="16"/>
                            </w:rPr>
                            <w:t>Hôtel de la Collectivité de Corse</w:t>
                          </w:r>
                        </w:p>
                        <w:p w14:paraId="33E5B090" w14:textId="77777777" w:rsidR="008834AD" w:rsidRDefault="008834AD" w:rsidP="00BD052B">
                          <w:pPr>
                            <w:pStyle w:val="En-tte"/>
                            <w:ind w:left="-142"/>
                            <w:jc w:val="center"/>
                            <w:rPr>
                              <w:color w:val="404040"/>
                              <w:sz w:val="16"/>
                            </w:rPr>
                          </w:pPr>
                        </w:p>
                        <w:p w14:paraId="1DC646AC" w14:textId="0DB35F0E" w:rsidR="008834AD" w:rsidRDefault="00BD052B" w:rsidP="008834AD">
                          <w:pPr>
                            <w:pStyle w:val="En-tte"/>
                            <w:ind w:left="-142"/>
                            <w:jc w:val="center"/>
                            <w:rPr>
                              <w:color w:val="404040"/>
                              <w:sz w:val="16"/>
                            </w:rPr>
                          </w:pPr>
                          <w:proofErr w:type="spellStart"/>
                          <w:r w:rsidRPr="008D66BB">
                            <w:rPr>
                              <w:color w:val="404040"/>
                              <w:sz w:val="16"/>
                            </w:rPr>
                            <w:t>Direzzione</w:t>
                          </w:r>
                          <w:proofErr w:type="spellEnd"/>
                          <w:r w:rsidRPr="008D66BB">
                            <w:rPr>
                              <w:color w:val="404040"/>
                              <w:sz w:val="16"/>
                            </w:rPr>
                            <w:t xml:space="preserve"> di l’</w:t>
                          </w:r>
                          <w:proofErr w:type="spellStart"/>
                          <w:r w:rsidRPr="008D66BB">
                            <w:rPr>
                              <w:color w:val="404040"/>
                              <w:sz w:val="16"/>
                            </w:rPr>
                            <w:t>affari</w:t>
                          </w:r>
                          <w:proofErr w:type="spellEnd"/>
                          <w:r w:rsidRPr="008D66BB">
                            <w:rPr>
                              <w:color w:val="40404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D66BB">
                            <w:rPr>
                              <w:color w:val="404040"/>
                              <w:sz w:val="16"/>
                            </w:rPr>
                            <w:t>europei</w:t>
                          </w:r>
                          <w:proofErr w:type="spellEnd"/>
                          <w:r w:rsidRPr="008D66BB">
                            <w:rPr>
                              <w:color w:val="404040"/>
                              <w:sz w:val="16"/>
                            </w:rPr>
                            <w:t xml:space="preserve"> è </w:t>
                          </w:r>
                          <w:proofErr w:type="spellStart"/>
                          <w:r w:rsidRPr="008D66BB">
                            <w:rPr>
                              <w:color w:val="404040"/>
                              <w:sz w:val="16"/>
                            </w:rPr>
                            <w:t>mediterranii</w:t>
                          </w:r>
                          <w:proofErr w:type="spellEnd"/>
                          <w:r w:rsidRPr="008D66BB">
                            <w:rPr>
                              <w:color w:val="404040"/>
                              <w:sz w:val="16"/>
                            </w:rPr>
                            <w:t xml:space="preserve">, di e </w:t>
                          </w:r>
                          <w:proofErr w:type="spellStart"/>
                          <w:r w:rsidRPr="008D66BB">
                            <w:rPr>
                              <w:color w:val="404040"/>
                              <w:sz w:val="16"/>
                            </w:rPr>
                            <w:t>rilazione</w:t>
                          </w:r>
                          <w:proofErr w:type="spellEnd"/>
                          <w:r w:rsidRPr="008D66BB">
                            <w:rPr>
                              <w:color w:val="40404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D66BB">
                            <w:rPr>
                              <w:color w:val="404040"/>
                              <w:sz w:val="16"/>
                            </w:rPr>
                            <w:t>internaziunale</w:t>
                          </w:r>
                          <w:proofErr w:type="spellEnd"/>
                          <w:r w:rsidRPr="008D66BB">
                            <w:rPr>
                              <w:color w:val="404040"/>
                              <w:sz w:val="16"/>
                            </w:rPr>
                            <w:t xml:space="preserve"> è di i </w:t>
                          </w:r>
                          <w:proofErr w:type="spellStart"/>
                          <w:r w:rsidRPr="008D66BB">
                            <w:rPr>
                              <w:color w:val="404040"/>
                              <w:sz w:val="16"/>
                            </w:rPr>
                            <w:t>prugrammi</w:t>
                          </w:r>
                          <w:proofErr w:type="spellEnd"/>
                          <w:r w:rsidRPr="008D66BB">
                            <w:rPr>
                              <w:color w:val="40404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D66BB">
                            <w:rPr>
                              <w:color w:val="404040"/>
                              <w:sz w:val="16"/>
                            </w:rPr>
                            <w:t>cuntrattualizati</w:t>
                          </w:r>
                          <w:proofErr w:type="spellEnd"/>
                          <w:r>
                            <w:rPr>
                              <w:color w:val="404040"/>
                              <w:sz w:val="16"/>
                            </w:rPr>
                            <w:t xml:space="preserve">                                         </w:t>
                          </w:r>
                        </w:p>
                        <w:p w14:paraId="0A488E2A" w14:textId="7755485E" w:rsidR="00BD052B" w:rsidRPr="001B3F82" w:rsidRDefault="00BD052B" w:rsidP="00BD052B">
                          <w:pPr>
                            <w:pStyle w:val="En-tte"/>
                            <w:ind w:left="-142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8D66BB">
                            <w:rPr>
                              <w:color w:val="808080"/>
                              <w:sz w:val="16"/>
                            </w:rPr>
                            <w:t>Direction des affaires européennes et méditerranéennes, des relations internationales et des programmes contractualisés</w:t>
                          </w:r>
                        </w:p>
                        <w:p w14:paraId="55FE762E" w14:textId="77777777" w:rsidR="008834AD" w:rsidRDefault="008834AD" w:rsidP="00BD052B">
                          <w:pPr>
                            <w:pStyle w:val="En-tte"/>
                            <w:ind w:left="-142"/>
                            <w:jc w:val="center"/>
                            <w:rPr>
                              <w:color w:val="404040"/>
                              <w:sz w:val="16"/>
                            </w:rPr>
                          </w:pPr>
                        </w:p>
                        <w:p w14:paraId="1C82859A" w14:textId="62659EEB" w:rsidR="00BD052B" w:rsidRPr="001B3F82" w:rsidRDefault="00BD052B" w:rsidP="00BD052B">
                          <w:pPr>
                            <w:pStyle w:val="En-tte"/>
                            <w:ind w:left="-142"/>
                            <w:jc w:val="center"/>
                            <w:rPr>
                              <w:rStyle w:val="Lienhypertexte"/>
                              <w:color w:val="404040"/>
                              <w:sz w:val="16"/>
                              <w:u w:val="none"/>
                            </w:rPr>
                          </w:pPr>
                          <w:r w:rsidRPr="004A5D4A">
                            <w:rPr>
                              <w:color w:val="404040"/>
                              <w:sz w:val="16"/>
                            </w:rPr>
                            <w:t>22, cours Grandval</w:t>
                          </w:r>
                          <w:r>
                            <w:rPr>
                              <w:color w:val="404040"/>
                              <w:sz w:val="16"/>
                            </w:rPr>
                            <w:t xml:space="preserve">                                               </w:t>
                          </w:r>
                          <w:r w:rsidRPr="004A5D4A">
                            <w:rPr>
                              <w:color w:val="404040"/>
                              <w:sz w:val="16"/>
                            </w:rPr>
                            <w:t xml:space="preserve">BP 215 – 20187 </w:t>
                          </w:r>
                          <w:proofErr w:type="spellStart"/>
                          <w:r w:rsidRPr="004A5D4A">
                            <w:rPr>
                              <w:color w:val="404040"/>
                              <w:sz w:val="16"/>
                            </w:rPr>
                            <w:t>Aiacciu</w:t>
                          </w:r>
                          <w:proofErr w:type="spellEnd"/>
                          <w:r w:rsidRPr="004A5D4A">
                            <w:rPr>
                              <w:color w:val="404040"/>
                              <w:sz w:val="16"/>
                            </w:rPr>
                            <w:t xml:space="preserve"> cedex 1</w:t>
                          </w:r>
                          <w:r>
                            <w:rPr>
                              <w:color w:val="404040"/>
                              <w:sz w:val="16"/>
                            </w:rPr>
                            <w:t xml:space="preserve">                        </w:t>
                          </w:r>
                          <w:r w:rsidRPr="004A5D4A">
                            <w:rPr>
                              <w:color w:val="404040"/>
                              <w:sz w:val="16"/>
                            </w:rPr>
                            <w:t>Tel. : 04 95 2</w:t>
                          </w:r>
                          <w:r>
                            <w:rPr>
                              <w:color w:val="404040"/>
                              <w:sz w:val="16"/>
                            </w:rPr>
                            <w:t xml:space="preserve">0 25 25                                  </w:t>
                          </w:r>
                          <w:proofErr w:type="spellStart"/>
                          <w:r w:rsidRPr="004A5D4A">
                            <w:rPr>
                              <w:color w:val="404040"/>
                              <w:sz w:val="16"/>
                            </w:rPr>
                            <w:t>Indirizzu</w:t>
                          </w:r>
                          <w:proofErr w:type="spellEnd"/>
                          <w:r w:rsidRPr="004A5D4A">
                            <w:rPr>
                              <w:color w:val="40404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A5D4A">
                            <w:rPr>
                              <w:color w:val="404040"/>
                              <w:sz w:val="16"/>
                            </w:rPr>
                            <w:t>elettronicu</w:t>
                          </w:r>
                          <w:proofErr w:type="spellEnd"/>
                          <w:r w:rsidRPr="004A5D4A">
                            <w:rPr>
                              <w:color w:val="404040"/>
                              <w:sz w:val="16"/>
                            </w:rPr>
                            <w:t xml:space="preserve"> / </w:t>
                          </w:r>
                          <w:r w:rsidRPr="004A5D4A">
                            <w:rPr>
                              <w:color w:val="808080"/>
                              <w:sz w:val="16"/>
                            </w:rPr>
                            <w:t xml:space="preserve">Courriel </w:t>
                          </w:r>
                          <w:r w:rsidRPr="004A5D4A">
                            <w:rPr>
                              <w:color w:val="404040"/>
                              <w:sz w:val="16"/>
                            </w:rPr>
                            <w:t xml:space="preserve">: </w:t>
                          </w:r>
                          <w:hyperlink r:id="rId23" w:history="1">
                            <w:r w:rsidR="008834AD" w:rsidRPr="00F90CAB">
                              <w:rPr>
                                <w:rStyle w:val="Lienhypertexte"/>
                                <w:sz w:val="16"/>
                              </w:rPr>
                              <w:t>europa@isula.corsica</w:t>
                            </w:r>
                          </w:hyperlink>
                          <w:r w:rsidR="008834AD">
                            <w:rPr>
                              <w:color w:val="404040"/>
                              <w:sz w:val="16"/>
                            </w:rPr>
                            <w:t xml:space="preserve"> </w:t>
                          </w:r>
                        </w:p>
                        <w:p w14:paraId="5B541CD2" w14:textId="77777777" w:rsidR="008834AD" w:rsidRDefault="008834AD" w:rsidP="00BD052B">
                          <w:pPr>
                            <w:jc w:val="center"/>
                          </w:pPr>
                        </w:p>
                        <w:p w14:paraId="564C1C17" w14:textId="0D30243A" w:rsidR="00BD052B" w:rsidRPr="00E07432" w:rsidRDefault="00000000" w:rsidP="00BD052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hyperlink r:id="rId24" w:history="1">
                            <w:r w:rsidR="008834AD" w:rsidRPr="00F90CAB">
                              <w:rPr>
                                <w:rStyle w:val="Lienhypertexte"/>
                                <w:b/>
                                <w:sz w:val="18"/>
                              </w:rPr>
                              <w:t>WWW.EUROPA.CORSICA</w:t>
                            </w:r>
                          </w:hyperlink>
                        </w:p>
                      </w:txbxContent>
                    </v:textbox>
                  </v:rect>
                </v:group>
                <v:shape id="Image 16" o:spid="_x0000_s1031" type="#_x0000_t75" style="position:absolute;left:127;top:41148;width:15849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" filled="t" fillcolor="window">
                  <v:fill opacity="0"/>
                  <v:imagedata r:id="rId25" o:title="CdC"/>
                </v:shape>
                <w10:wrap anchorx="margin"/>
              </v:group>
            </w:pict>
          </mc:Fallback>
        </mc:AlternateContent>
      </w:r>
    </w:p>
    <w:p w14:paraId="61D0618A" w14:textId="77777777" w:rsidR="00BD052B" w:rsidRPr="005D1FDA" w:rsidRDefault="00BD052B" w:rsidP="0049107D">
      <w:pPr>
        <w:rPr>
          <w:rFonts w:ascii="Times New Roman" w:hAnsi="Times New Roman" w:cs="Times New Roman"/>
          <w:sz w:val="24"/>
          <w:szCs w:val="24"/>
        </w:rPr>
      </w:pPr>
    </w:p>
    <w:sectPr w:rsidR="00BD052B" w:rsidRPr="005D1FDA" w:rsidSect="00834292">
      <w:headerReference w:type="default" r:id="rId26"/>
      <w:footerReference w:type="default" r:id="rId27"/>
      <w:pgSz w:w="11907" w:h="16839" w:code="9"/>
      <w:pgMar w:top="1843" w:right="708" w:bottom="851" w:left="709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C978" w14:textId="77777777" w:rsidR="00E0316A" w:rsidRDefault="00E0316A" w:rsidP="00E71B54">
      <w:pPr>
        <w:spacing w:after="0" w:line="240" w:lineRule="auto"/>
      </w:pPr>
      <w:r>
        <w:separator/>
      </w:r>
    </w:p>
  </w:endnote>
  <w:endnote w:type="continuationSeparator" w:id="0">
    <w:p w14:paraId="50C8371F" w14:textId="77777777" w:rsidR="00E0316A" w:rsidRDefault="00E0316A" w:rsidP="00E7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653456"/>
      <w:docPartObj>
        <w:docPartGallery w:val="Page Numbers (Bottom of Page)"/>
        <w:docPartUnique/>
      </w:docPartObj>
    </w:sdtPr>
    <w:sdtContent>
      <w:p w14:paraId="36A8FC3D" w14:textId="77777777" w:rsidR="006E2194" w:rsidRDefault="006E2194">
        <w:pPr>
          <w:pStyle w:val="Pieddepag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467C8E33" wp14:editId="336806E1">
                  <wp:extent cx="548640" cy="237490"/>
                  <wp:effectExtent l="0" t="0" r="22860" b="10160"/>
                  <wp:docPr id="51" name="Group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544E2" w14:textId="77777777" w:rsidR="006E2194" w:rsidRDefault="006E219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62D6A" w:rsidRPr="00162D6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67C8E33" id="Groupe 51" o:spid="_x0000_s1032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M/pL2RJAwAApgoAAA4AAAAAAAAAAAAAAAAALgIAAGRycy9l&#10;Mm9Eb2MueG1sUEsBAi0AFAAGAAgAAAAhANf/s3/cAAAAAwEAAA8AAAAAAAAAAAAAAAAAowUAAGRy&#10;cy9kb3ducmV2LnhtbFBLBQYAAAAABAAEAPMAAACsBgAAAAA=&#10;">
                  <v:roundrect id="AutoShape 47" o:spid="_x0000_s103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" strokecolor="#e4be84"/>
                  <v:roundrect id="AutoShape 48" o:spid="_x0000_s103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" fillcolor="#92d050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14:paraId="54E544E2" w14:textId="77777777" w:rsidR="006E2194" w:rsidRDefault="006E219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2D6A" w:rsidRPr="00162D6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BE18C40" w14:textId="77777777" w:rsidR="006E2194" w:rsidRDefault="006E21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DCE0" w14:textId="77777777" w:rsidR="00E0316A" w:rsidRDefault="00E0316A" w:rsidP="00E71B54">
      <w:pPr>
        <w:spacing w:after="0" w:line="240" w:lineRule="auto"/>
      </w:pPr>
      <w:r>
        <w:separator/>
      </w:r>
    </w:p>
  </w:footnote>
  <w:footnote w:type="continuationSeparator" w:id="0">
    <w:p w14:paraId="3FFFF68C" w14:textId="77777777" w:rsidR="00E0316A" w:rsidRDefault="00E0316A" w:rsidP="00E7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9966" w14:textId="77777777" w:rsidR="006E2194" w:rsidRDefault="006E219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65653AE" wp14:editId="18D535C5">
          <wp:simplePos x="0" y="0"/>
          <wp:positionH relativeFrom="page">
            <wp:posOffset>6350</wp:posOffset>
          </wp:positionH>
          <wp:positionV relativeFrom="paragraph">
            <wp:posOffset>-136980</wp:posOffset>
          </wp:positionV>
          <wp:extent cx="7553325" cy="816497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IGINAL%20DOC/Page%20DE%20GARDE%203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15"/>
                  <a:stretch/>
                </pic:blipFill>
                <pic:spPr bwMode="auto">
                  <a:xfrm>
                    <a:off x="0" y="0"/>
                    <a:ext cx="7553325" cy="8164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C11"/>
    <w:multiLevelType w:val="hybridMultilevel"/>
    <w:tmpl w:val="4626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D37"/>
    <w:multiLevelType w:val="hybridMultilevel"/>
    <w:tmpl w:val="E5CC6876"/>
    <w:lvl w:ilvl="0" w:tplc="E27AFC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543C"/>
    <w:multiLevelType w:val="multilevel"/>
    <w:tmpl w:val="3F921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28F0B3A"/>
    <w:multiLevelType w:val="multilevel"/>
    <w:tmpl w:val="17CA1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54A33EA"/>
    <w:multiLevelType w:val="hybridMultilevel"/>
    <w:tmpl w:val="C7A24F8C"/>
    <w:lvl w:ilvl="0" w:tplc="E27AFC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5380"/>
    <w:multiLevelType w:val="multilevel"/>
    <w:tmpl w:val="DFF69F4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0612A87"/>
    <w:multiLevelType w:val="hybridMultilevel"/>
    <w:tmpl w:val="C97E9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7240"/>
    <w:multiLevelType w:val="hybridMultilevel"/>
    <w:tmpl w:val="932C7FD0"/>
    <w:lvl w:ilvl="0" w:tplc="E27AFC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043BD"/>
    <w:multiLevelType w:val="hybridMultilevel"/>
    <w:tmpl w:val="A000BB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3CB3"/>
    <w:multiLevelType w:val="hybridMultilevel"/>
    <w:tmpl w:val="E7845C7A"/>
    <w:lvl w:ilvl="0" w:tplc="01D24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0A8B"/>
    <w:multiLevelType w:val="hybridMultilevel"/>
    <w:tmpl w:val="A67686CC"/>
    <w:lvl w:ilvl="0" w:tplc="E27AFC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45A40"/>
    <w:multiLevelType w:val="hybridMultilevel"/>
    <w:tmpl w:val="21A05C14"/>
    <w:lvl w:ilvl="0" w:tplc="E27AFC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54254"/>
    <w:multiLevelType w:val="multilevel"/>
    <w:tmpl w:val="031EE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7732D6"/>
    <w:multiLevelType w:val="hybridMultilevel"/>
    <w:tmpl w:val="A000BB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764129">
    <w:abstractNumId w:val="0"/>
  </w:num>
  <w:num w:numId="2" w16cid:durableId="1018047725">
    <w:abstractNumId w:val="11"/>
  </w:num>
  <w:num w:numId="3" w16cid:durableId="1331561255">
    <w:abstractNumId w:val="6"/>
  </w:num>
  <w:num w:numId="4" w16cid:durableId="126822459">
    <w:abstractNumId w:val="4"/>
  </w:num>
  <w:num w:numId="5" w16cid:durableId="1345936610">
    <w:abstractNumId w:val="8"/>
  </w:num>
  <w:num w:numId="6" w16cid:durableId="110978774">
    <w:abstractNumId w:val="13"/>
  </w:num>
  <w:num w:numId="7" w16cid:durableId="735906054">
    <w:abstractNumId w:val="3"/>
  </w:num>
  <w:num w:numId="8" w16cid:durableId="652953980">
    <w:abstractNumId w:val="1"/>
  </w:num>
  <w:num w:numId="9" w16cid:durableId="575631870">
    <w:abstractNumId w:val="12"/>
  </w:num>
  <w:num w:numId="10" w16cid:durableId="1495025829">
    <w:abstractNumId w:val="2"/>
  </w:num>
  <w:num w:numId="11" w16cid:durableId="1141731861">
    <w:abstractNumId w:val="5"/>
  </w:num>
  <w:num w:numId="12" w16cid:durableId="1459109619">
    <w:abstractNumId w:val="9"/>
  </w:num>
  <w:num w:numId="13" w16cid:durableId="637103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4633073">
    <w:abstractNumId w:val="10"/>
  </w:num>
  <w:num w:numId="15" w16cid:durableId="1169980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CB"/>
    <w:rsid w:val="000144AF"/>
    <w:rsid w:val="00015234"/>
    <w:rsid w:val="00017C8A"/>
    <w:rsid w:val="000221F6"/>
    <w:rsid w:val="00033702"/>
    <w:rsid w:val="0003789D"/>
    <w:rsid w:val="00044536"/>
    <w:rsid w:val="00047C7E"/>
    <w:rsid w:val="000568A5"/>
    <w:rsid w:val="00062C0F"/>
    <w:rsid w:val="00080678"/>
    <w:rsid w:val="00085C3D"/>
    <w:rsid w:val="00092884"/>
    <w:rsid w:val="0009533F"/>
    <w:rsid w:val="000B1686"/>
    <w:rsid w:val="000C0400"/>
    <w:rsid w:val="000C34CC"/>
    <w:rsid w:val="000D2C2B"/>
    <w:rsid w:val="0010586B"/>
    <w:rsid w:val="001122EF"/>
    <w:rsid w:val="00122BFF"/>
    <w:rsid w:val="0014686A"/>
    <w:rsid w:val="0015243F"/>
    <w:rsid w:val="00162D6A"/>
    <w:rsid w:val="00163040"/>
    <w:rsid w:val="00163569"/>
    <w:rsid w:val="00166D7C"/>
    <w:rsid w:val="00170B31"/>
    <w:rsid w:val="00173B59"/>
    <w:rsid w:val="00190ECC"/>
    <w:rsid w:val="00195905"/>
    <w:rsid w:val="001A7264"/>
    <w:rsid w:val="001B3A59"/>
    <w:rsid w:val="001B42D9"/>
    <w:rsid w:val="001C3980"/>
    <w:rsid w:val="001E5470"/>
    <w:rsid w:val="002033FE"/>
    <w:rsid w:val="00203978"/>
    <w:rsid w:val="00203EDC"/>
    <w:rsid w:val="00213954"/>
    <w:rsid w:val="002172CF"/>
    <w:rsid w:val="00220CBD"/>
    <w:rsid w:val="002435BB"/>
    <w:rsid w:val="00247DF3"/>
    <w:rsid w:val="0026710C"/>
    <w:rsid w:val="0028247E"/>
    <w:rsid w:val="002846DB"/>
    <w:rsid w:val="00290E26"/>
    <w:rsid w:val="002B34F8"/>
    <w:rsid w:val="002C1584"/>
    <w:rsid w:val="002C250B"/>
    <w:rsid w:val="002C3EE5"/>
    <w:rsid w:val="002E632F"/>
    <w:rsid w:val="002F388A"/>
    <w:rsid w:val="003329F2"/>
    <w:rsid w:val="003578D5"/>
    <w:rsid w:val="00362D3A"/>
    <w:rsid w:val="00364DC8"/>
    <w:rsid w:val="00384D62"/>
    <w:rsid w:val="003911CA"/>
    <w:rsid w:val="00395E7C"/>
    <w:rsid w:val="003A15EC"/>
    <w:rsid w:val="003A3686"/>
    <w:rsid w:val="003A3B94"/>
    <w:rsid w:val="003A7160"/>
    <w:rsid w:val="003B21A2"/>
    <w:rsid w:val="003C27DB"/>
    <w:rsid w:val="003C64C5"/>
    <w:rsid w:val="003D2375"/>
    <w:rsid w:val="003E6932"/>
    <w:rsid w:val="004034A6"/>
    <w:rsid w:val="00404BCB"/>
    <w:rsid w:val="00413076"/>
    <w:rsid w:val="00430E10"/>
    <w:rsid w:val="00445134"/>
    <w:rsid w:val="004561A7"/>
    <w:rsid w:val="0048468F"/>
    <w:rsid w:val="0049107D"/>
    <w:rsid w:val="004A154C"/>
    <w:rsid w:val="004A5C11"/>
    <w:rsid w:val="004A7C0E"/>
    <w:rsid w:val="004F49FB"/>
    <w:rsid w:val="0051078D"/>
    <w:rsid w:val="005114AB"/>
    <w:rsid w:val="00512163"/>
    <w:rsid w:val="00520B7D"/>
    <w:rsid w:val="005219A3"/>
    <w:rsid w:val="005275ED"/>
    <w:rsid w:val="005577AF"/>
    <w:rsid w:val="0056609F"/>
    <w:rsid w:val="00574B19"/>
    <w:rsid w:val="005A3E1C"/>
    <w:rsid w:val="005C1CA6"/>
    <w:rsid w:val="005C35B2"/>
    <w:rsid w:val="005D1FDA"/>
    <w:rsid w:val="005F1E89"/>
    <w:rsid w:val="00626686"/>
    <w:rsid w:val="00641467"/>
    <w:rsid w:val="006454F2"/>
    <w:rsid w:val="0066626B"/>
    <w:rsid w:val="006715A8"/>
    <w:rsid w:val="00672D43"/>
    <w:rsid w:val="00687750"/>
    <w:rsid w:val="006E2194"/>
    <w:rsid w:val="00710598"/>
    <w:rsid w:val="007147FF"/>
    <w:rsid w:val="00717376"/>
    <w:rsid w:val="007573E0"/>
    <w:rsid w:val="00772571"/>
    <w:rsid w:val="0077537D"/>
    <w:rsid w:val="0078659A"/>
    <w:rsid w:val="00787677"/>
    <w:rsid w:val="007B1BB8"/>
    <w:rsid w:val="007B5EC0"/>
    <w:rsid w:val="007C0C2D"/>
    <w:rsid w:val="007D403E"/>
    <w:rsid w:val="007D4D43"/>
    <w:rsid w:val="007E2AF9"/>
    <w:rsid w:val="008273CC"/>
    <w:rsid w:val="00834292"/>
    <w:rsid w:val="0085315C"/>
    <w:rsid w:val="0086261C"/>
    <w:rsid w:val="008672BD"/>
    <w:rsid w:val="00867B91"/>
    <w:rsid w:val="00876E95"/>
    <w:rsid w:val="0088220A"/>
    <w:rsid w:val="008834AD"/>
    <w:rsid w:val="00893DCF"/>
    <w:rsid w:val="00894CAF"/>
    <w:rsid w:val="008952DD"/>
    <w:rsid w:val="008A5221"/>
    <w:rsid w:val="008A77F6"/>
    <w:rsid w:val="008B274C"/>
    <w:rsid w:val="008B4DBB"/>
    <w:rsid w:val="008C510C"/>
    <w:rsid w:val="008D774B"/>
    <w:rsid w:val="008E008C"/>
    <w:rsid w:val="008E63DA"/>
    <w:rsid w:val="00906E60"/>
    <w:rsid w:val="009142BA"/>
    <w:rsid w:val="00920ED7"/>
    <w:rsid w:val="00927C8E"/>
    <w:rsid w:val="00941E07"/>
    <w:rsid w:val="00957764"/>
    <w:rsid w:val="00963127"/>
    <w:rsid w:val="00964212"/>
    <w:rsid w:val="009715BD"/>
    <w:rsid w:val="009962DB"/>
    <w:rsid w:val="009A3849"/>
    <w:rsid w:val="009A5D8A"/>
    <w:rsid w:val="009A6528"/>
    <w:rsid w:val="009B14AF"/>
    <w:rsid w:val="009B3291"/>
    <w:rsid w:val="009C6557"/>
    <w:rsid w:val="009E5FA6"/>
    <w:rsid w:val="00A11982"/>
    <w:rsid w:val="00A13C65"/>
    <w:rsid w:val="00A16D18"/>
    <w:rsid w:val="00A31478"/>
    <w:rsid w:val="00A32BD5"/>
    <w:rsid w:val="00A347F6"/>
    <w:rsid w:val="00A45884"/>
    <w:rsid w:val="00A6158F"/>
    <w:rsid w:val="00A870BA"/>
    <w:rsid w:val="00A92F93"/>
    <w:rsid w:val="00AA6C30"/>
    <w:rsid w:val="00AE7B2A"/>
    <w:rsid w:val="00B02720"/>
    <w:rsid w:val="00B10378"/>
    <w:rsid w:val="00B340E3"/>
    <w:rsid w:val="00B34104"/>
    <w:rsid w:val="00B36F78"/>
    <w:rsid w:val="00B51F37"/>
    <w:rsid w:val="00B535CA"/>
    <w:rsid w:val="00B7391A"/>
    <w:rsid w:val="00B75978"/>
    <w:rsid w:val="00B8288F"/>
    <w:rsid w:val="00B954D3"/>
    <w:rsid w:val="00BB14A2"/>
    <w:rsid w:val="00BC0BA3"/>
    <w:rsid w:val="00BC7D59"/>
    <w:rsid w:val="00BD052B"/>
    <w:rsid w:val="00BE6741"/>
    <w:rsid w:val="00BF7665"/>
    <w:rsid w:val="00C06091"/>
    <w:rsid w:val="00C23B41"/>
    <w:rsid w:val="00C52E90"/>
    <w:rsid w:val="00C663C2"/>
    <w:rsid w:val="00C91732"/>
    <w:rsid w:val="00C958E9"/>
    <w:rsid w:val="00C97C97"/>
    <w:rsid w:val="00CA4947"/>
    <w:rsid w:val="00CA75F9"/>
    <w:rsid w:val="00CD08BD"/>
    <w:rsid w:val="00CD0AA7"/>
    <w:rsid w:val="00CD13B8"/>
    <w:rsid w:val="00CE61AC"/>
    <w:rsid w:val="00CF5E3A"/>
    <w:rsid w:val="00D27EEC"/>
    <w:rsid w:val="00D33475"/>
    <w:rsid w:val="00D34AD5"/>
    <w:rsid w:val="00D53F05"/>
    <w:rsid w:val="00D747FE"/>
    <w:rsid w:val="00D74865"/>
    <w:rsid w:val="00D83FF5"/>
    <w:rsid w:val="00D879C7"/>
    <w:rsid w:val="00D91BB0"/>
    <w:rsid w:val="00DC3533"/>
    <w:rsid w:val="00DE08A7"/>
    <w:rsid w:val="00DE1750"/>
    <w:rsid w:val="00E01855"/>
    <w:rsid w:val="00E0316A"/>
    <w:rsid w:val="00E32C30"/>
    <w:rsid w:val="00E379C9"/>
    <w:rsid w:val="00E50C6B"/>
    <w:rsid w:val="00E55C63"/>
    <w:rsid w:val="00E55D86"/>
    <w:rsid w:val="00E71B54"/>
    <w:rsid w:val="00E73620"/>
    <w:rsid w:val="00E810B5"/>
    <w:rsid w:val="00E9599E"/>
    <w:rsid w:val="00EA13E3"/>
    <w:rsid w:val="00EA408A"/>
    <w:rsid w:val="00EA6D19"/>
    <w:rsid w:val="00EB7DB8"/>
    <w:rsid w:val="00ED0DBE"/>
    <w:rsid w:val="00ED514E"/>
    <w:rsid w:val="00EE565E"/>
    <w:rsid w:val="00EF1C58"/>
    <w:rsid w:val="00EF294F"/>
    <w:rsid w:val="00F10301"/>
    <w:rsid w:val="00F11EFB"/>
    <w:rsid w:val="00F218D0"/>
    <w:rsid w:val="00F33AFB"/>
    <w:rsid w:val="00F43309"/>
    <w:rsid w:val="00F64695"/>
    <w:rsid w:val="00F72917"/>
    <w:rsid w:val="00F80B4F"/>
    <w:rsid w:val="00F860DF"/>
    <w:rsid w:val="00FB10AE"/>
    <w:rsid w:val="00FC6AE2"/>
    <w:rsid w:val="00FD1385"/>
    <w:rsid w:val="00FD5605"/>
    <w:rsid w:val="00FF128A"/>
    <w:rsid w:val="00FF1DB7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30338"/>
  <w15:chartTrackingRefBased/>
  <w15:docId w15:val="{3D078167-BFCF-45AA-81F1-47C32483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4CAF"/>
    <w:pPr>
      <w:numPr>
        <w:numId w:val="11"/>
      </w:numPr>
      <w:spacing w:after="0"/>
      <w:jc w:val="both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68F"/>
    <w:pPr>
      <w:numPr>
        <w:ilvl w:val="1"/>
        <w:numId w:val="11"/>
      </w:numPr>
      <w:spacing w:after="0"/>
      <w:jc w:val="both"/>
      <w:outlineLvl w:val="1"/>
    </w:pPr>
    <w:rPr>
      <w:rFonts w:ascii="Times New Roman" w:hAnsi="Times New Roman" w:cs="Times New Roman"/>
      <w:b/>
      <w:bCs/>
      <w:i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0C2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C0C2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20E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5C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103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3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3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3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3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37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7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B54"/>
  </w:style>
  <w:style w:type="paragraph" w:styleId="Pieddepage">
    <w:name w:val="footer"/>
    <w:basedOn w:val="Normal"/>
    <w:link w:val="PieddepageCar"/>
    <w:uiPriority w:val="99"/>
    <w:unhideWhenUsed/>
    <w:rsid w:val="00E7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B54"/>
  </w:style>
  <w:style w:type="paragraph" w:styleId="Sansinterligne">
    <w:name w:val="No Spacing"/>
    <w:link w:val="SansinterligneCar"/>
    <w:uiPriority w:val="1"/>
    <w:qFormat/>
    <w:rsid w:val="00E71B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1B54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8775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94CAF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8468F"/>
    <w:rPr>
      <w:rFonts w:ascii="Times New Roman" w:hAnsi="Times New Roman" w:cs="Times New Roman"/>
      <w:b/>
      <w:bCs/>
      <w:i/>
      <w:color w:val="000000" w:themeColor="text1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408A"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A408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408A"/>
    <w:pPr>
      <w:tabs>
        <w:tab w:val="left" w:pos="440"/>
        <w:tab w:val="right" w:leader="dot" w:pos="9770"/>
      </w:tabs>
      <w:spacing w:after="100"/>
    </w:pPr>
    <w:rPr>
      <w:rFonts w:eastAsiaTheme="minorEastAsia" w:cs="Times New Roman"/>
      <w:b/>
      <w:noProof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408A"/>
    <w:pPr>
      <w:spacing w:after="100"/>
      <w:ind w:left="44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10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10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10B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810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810B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810B5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8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mailto:europa@isula.corsic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UROPA.CORSI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europa@isula.corsic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EUROPA.CORS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79EC-DCA8-4FE0-B7FF-E6ACC47B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LLA Emmanuelle</dc:creator>
  <cp:keywords/>
  <dc:description/>
  <cp:lastModifiedBy>TEILLAUD-MURACCIOLE Diana-Eva</cp:lastModifiedBy>
  <cp:revision>5</cp:revision>
  <cp:lastPrinted>2023-02-09T11:14:00Z</cp:lastPrinted>
  <dcterms:created xsi:type="dcterms:W3CDTF">2023-02-09T11:12:00Z</dcterms:created>
  <dcterms:modified xsi:type="dcterms:W3CDTF">2023-02-09T13:18:00Z</dcterms:modified>
</cp:coreProperties>
</file>